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C-moll Nr.24/kv491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C-moll Nr.24/kv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2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C-moll Nr.24/kv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